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88C4900" w:rsidR="00DF4FD8" w:rsidRPr="00A410FF" w:rsidRDefault="007A17D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7585AD9" w:rsidR="00222997" w:rsidRPr="0078428F" w:rsidRDefault="007A17D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C98C619" w:rsidR="00222997" w:rsidRPr="00927C1B" w:rsidRDefault="007A17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A5CB1C8" w:rsidR="00222997" w:rsidRPr="00927C1B" w:rsidRDefault="007A17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8255C17" w:rsidR="00222997" w:rsidRPr="00927C1B" w:rsidRDefault="007A17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8725462" w:rsidR="00222997" w:rsidRPr="00927C1B" w:rsidRDefault="007A17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CD580E8" w:rsidR="00222997" w:rsidRPr="00927C1B" w:rsidRDefault="007A17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309D95F" w:rsidR="00222997" w:rsidRPr="00927C1B" w:rsidRDefault="007A17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4F831F8" w:rsidR="00222997" w:rsidRPr="00927C1B" w:rsidRDefault="007A17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8D98F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D6A5B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4464F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2441203" w:rsidR="0041001E" w:rsidRPr="004B120E" w:rsidRDefault="007A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10EA2DB" w:rsidR="0041001E" w:rsidRPr="004B120E" w:rsidRDefault="007A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02CC2BE" w:rsidR="0041001E" w:rsidRPr="004B120E" w:rsidRDefault="007A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E1BC292" w:rsidR="0041001E" w:rsidRPr="004B120E" w:rsidRDefault="007A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5104F5D" w:rsidR="0041001E" w:rsidRPr="004B120E" w:rsidRDefault="007A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5019ED6" w:rsidR="0041001E" w:rsidRPr="004B120E" w:rsidRDefault="007A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8BA21DB" w:rsidR="0041001E" w:rsidRPr="004B120E" w:rsidRDefault="007A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ADA4614" w:rsidR="0041001E" w:rsidRPr="004B120E" w:rsidRDefault="007A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71624B1" w:rsidR="0041001E" w:rsidRPr="004B120E" w:rsidRDefault="007A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32F366D" w:rsidR="0041001E" w:rsidRPr="004B120E" w:rsidRDefault="007A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E7E94EA" w:rsidR="0041001E" w:rsidRPr="004B120E" w:rsidRDefault="007A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4CFFC5A" w:rsidR="0041001E" w:rsidRPr="004B120E" w:rsidRDefault="007A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90842D1" w:rsidR="0041001E" w:rsidRPr="004B120E" w:rsidRDefault="007A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47D7C85" w:rsidR="0041001E" w:rsidRPr="004B120E" w:rsidRDefault="007A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DAA8EA8" w:rsidR="0041001E" w:rsidRPr="004B120E" w:rsidRDefault="007A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7C104CF" w:rsidR="0041001E" w:rsidRPr="004B120E" w:rsidRDefault="007A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B9C0638" w:rsidR="0041001E" w:rsidRPr="004B120E" w:rsidRDefault="007A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BE372CF" w:rsidR="0041001E" w:rsidRPr="004B120E" w:rsidRDefault="007A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2DB657A" w:rsidR="0041001E" w:rsidRPr="004B120E" w:rsidRDefault="007A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6644786" w:rsidR="0041001E" w:rsidRPr="004B120E" w:rsidRDefault="007A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11323A9" w:rsidR="0041001E" w:rsidRPr="004B120E" w:rsidRDefault="007A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629BE5E" w:rsidR="0041001E" w:rsidRPr="004B120E" w:rsidRDefault="007A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F6A66AC" w:rsidR="0041001E" w:rsidRPr="004B120E" w:rsidRDefault="007A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5325DE7" w:rsidR="0041001E" w:rsidRPr="004B120E" w:rsidRDefault="007A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D7CC1B1" w:rsidR="0041001E" w:rsidRPr="004B120E" w:rsidRDefault="007A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0C3033E" w:rsidR="0041001E" w:rsidRPr="004B120E" w:rsidRDefault="007A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2E57D4" w:rsidR="0041001E" w:rsidRPr="004B120E" w:rsidRDefault="007A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81830DD" w:rsidR="0041001E" w:rsidRPr="004B120E" w:rsidRDefault="007A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D7C506F" w:rsidR="0041001E" w:rsidRPr="004B120E" w:rsidRDefault="007A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293E6B" w:rsidR="0041001E" w:rsidRPr="004B120E" w:rsidRDefault="007A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A4C67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02901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A17D7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96 Calendar</dc:title>
  <dc:subject>Free printable June 2196 Calendar</dc:subject>
  <dc:creator>General Blue Corporation</dc:creator>
  <keywords>June 2196 Calendar Printable, Easy to Customize</keywords>
  <dc:description/>
  <dcterms:created xsi:type="dcterms:W3CDTF">2019-12-12T15:31:00.0000000Z</dcterms:created>
  <dcterms:modified xsi:type="dcterms:W3CDTF">2023-05-28T05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